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3119" w14:textId="77777777" w:rsidR="00DC1537" w:rsidRPr="002609D4" w:rsidRDefault="005A324F" w:rsidP="00DC1537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Referral Form</w:t>
      </w:r>
      <w:r w:rsidR="002609D4">
        <w:rPr>
          <w:b/>
          <w:sz w:val="32"/>
          <w:szCs w:val="32"/>
        </w:rPr>
        <w:t xml:space="preserve"> </w:t>
      </w:r>
      <w:r w:rsidR="002609D4">
        <w:rPr>
          <w:b/>
          <w:sz w:val="20"/>
          <w:szCs w:val="20"/>
        </w:rPr>
        <w:t>(two pages)</w:t>
      </w:r>
    </w:p>
    <w:p w14:paraId="13F25EF5" w14:textId="77777777" w:rsidR="00DC1537" w:rsidRDefault="00703542" w:rsidP="00DC1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pendent</w:t>
      </w:r>
      <w:r w:rsidR="00AE77C9">
        <w:rPr>
          <w:b/>
          <w:sz w:val="32"/>
          <w:szCs w:val="32"/>
        </w:rPr>
        <w:t xml:space="preserve"> Health Complaints Advocacy Service</w:t>
      </w:r>
      <w:r w:rsidR="000C5465">
        <w:rPr>
          <w:b/>
          <w:sz w:val="32"/>
          <w:szCs w:val="32"/>
        </w:rPr>
        <w:t xml:space="preserve"> </w:t>
      </w:r>
    </w:p>
    <w:p w14:paraId="54318C6F" w14:textId="7B1A82D8" w:rsidR="000B0476" w:rsidRPr="005A324F" w:rsidRDefault="002602A0" w:rsidP="000F055A">
      <w:pPr>
        <w:spacing w:line="273" w:lineRule="auto"/>
        <w:jc w:val="both"/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SWAN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supports </w:t>
      </w:r>
      <w:r w:rsidR="00A0237E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South Gloucestershire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residents to make a formal complaint to any NHS organisation in England, about the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care o</w:t>
      </w:r>
      <w:r w:rsidR="004574E2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r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service they received.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This includes all Health Services provided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and/or funded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by the NHS: GPs and surgeries, hospitals, pharmacies, opticians, </w:t>
      </w:r>
      <w:proofErr w:type="gramStart"/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dentists</w:t>
      </w:r>
      <w:proofErr w:type="gramEnd"/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and other health care practitioners – b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ut excludes private treatments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695"/>
        <w:gridCol w:w="10"/>
        <w:gridCol w:w="2685"/>
      </w:tblGrid>
      <w:tr w:rsidR="00364AAA" w14:paraId="5B4D3B0D" w14:textId="77777777" w:rsidTr="00364AAA">
        <w:trPr>
          <w:trHeight w:val="540"/>
        </w:trPr>
        <w:tc>
          <w:tcPr>
            <w:tcW w:w="10740" w:type="dxa"/>
            <w:gridSpan w:val="4"/>
          </w:tcPr>
          <w:p w14:paraId="0BE55758" w14:textId="77777777" w:rsidR="00364AAA" w:rsidRPr="00364AAA" w:rsidRDefault="00AE77C9" w:rsidP="00364AAA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t>Complainant</w:t>
            </w:r>
            <w:r w:rsidR="00364AAA"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</w:t>
            </w:r>
            <w:r w:rsidR="004574E2">
              <w:rPr>
                <w:b/>
                <w:sz w:val="24"/>
                <w:szCs w:val="24"/>
              </w:rPr>
              <w:t xml:space="preserve"> (person making the complaint)</w:t>
            </w:r>
          </w:p>
          <w:p w14:paraId="78547659" w14:textId="77777777" w:rsidR="00364AAA" w:rsidRPr="00364AAA" w:rsidRDefault="00364AAA" w:rsidP="00364AAA">
            <w:pPr>
              <w:ind w:left="720"/>
              <w:rPr>
                <w:b/>
              </w:rPr>
            </w:pPr>
          </w:p>
        </w:tc>
      </w:tr>
      <w:tr w:rsidR="008045B0" w14:paraId="3C8A9F6F" w14:textId="77777777" w:rsidTr="000F055A">
        <w:trPr>
          <w:trHeight w:val="405"/>
        </w:trPr>
        <w:tc>
          <w:tcPr>
            <w:tcW w:w="5350" w:type="dxa"/>
          </w:tcPr>
          <w:p w14:paraId="3CDF5257" w14:textId="77777777" w:rsidR="008045B0" w:rsidRDefault="008045B0" w:rsidP="00E02243">
            <w:pPr>
              <w:rPr>
                <w:b/>
              </w:rPr>
            </w:pPr>
            <w:r>
              <w:rPr>
                <w:b/>
              </w:rPr>
              <w:t xml:space="preserve">Mr/Mrs/Miss/Ms/Other </w:t>
            </w:r>
          </w:p>
          <w:p w14:paraId="5E66ADAB" w14:textId="77777777" w:rsidR="008045B0" w:rsidRPr="00736EB7" w:rsidRDefault="008045B0" w:rsidP="00E02243"/>
        </w:tc>
        <w:tc>
          <w:tcPr>
            <w:tcW w:w="5390" w:type="dxa"/>
            <w:gridSpan w:val="3"/>
          </w:tcPr>
          <w:p w14:paraId="24215FB3" w14:textId="77777777" w:rsidR="00736EB7" w:rsidRPr="00736EB7" w:rsidRDefault="000F055A" w:rsidP="000F055A">
            <w:r>
              <w:rPr>
                <w:b/>
              </w:rPr>
              <w:t>Date of birth</w:t>
            </w:r>
            <w:r w:rsidR="00736EB7">
              <w:rPr>
                <w:b/>
              </w:rPr>
              <w:t xml:space="preserve">    </w:t>
            </w:r>
          </w:p>
          <w:p w14:paraId="2F61230E" w14:textId="77777777" w:rsidR="008045B0" w:rsidRPr="00E02243" w:rsidRDefault="008045B0" w:rsidP="000F055A">
            <w:pPr>
              <w:rPr>
                <w:b/>
              </w:rPr>
            </w:pPr>
          </w:p>
        </w:tc>
      </w:tr>
      <w:tr w:rsidR="000F055A" w14:paraId="14361AC5" w14:textId="77777777" w:rsidTr="000F055A">
        <w:trPr>
          <w:trHeight w:val="405"/>
        </w:trPr>
        <w:tc>
          <w:tcPr>
            <w:tcW w:w="5350" w:type="dxa"/>
            <w:vMerge w:val="restart"/>
          </w:tcPr>
          <w:p w14:paraId="2D134CE0" w14:textId="77777777" w:rsidR="000F055A" w:rsidRDefault="000F055A" w:rsidP="00E02243">
            <w:pPr>
              <w:rPr>
                <w:b/>
              </w:rPr>
            </w:pPr>
            <w:r>
              <w:rPr>
                <w:b/>
              </w:rPr>
              <w:t>Full name:</w:t>
            </w:r>
          </w:p>
          <w:p w14:paraId="58790843" w14:textId="77777777" w:rsidR="000F055A" w:rsidRDefault="000F055A" w:rsidP="00E02243">
            <w:pPr>
              <w:rPr>
                <w:b/>
              </w:rPr>
            </w:pPr>
          </w:p>
          <w:p w14:paraId="363ED8D8" w14:textId="77777777" w:rsidR="000F055A" w:rsidRPr="00736EB7" w:rsidRDefault="000F055A" w:rsidP="00E02243"/>
        </w:tc>
        <w:tc>
          <w:tcPr>
            <w:tcW w:w="5390" w:type="dxa"/>
            <w:gridSpan w:val="3"/>
          </w:tcPr>
          <w:p w14:paraId="24119C87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Known as:</w:t>
            </w:r>
            <w:r w:rsidR="00736EB7">
              <w:rPr>
                <w:b/>
              </w:rPr>
              <w:t xml:space="preserve">   </w:t>
            </w:r>
          </w:p>
          <w:p w14:paraId="52AEBA83" w14:textId="77777777" w:rsidR="000F055A" w:rsidRPr="00336BBE" w:rsidRDefault="000F055A" w:rsidP="002B506C">
            <w:pPr>
              <w:rPr>
                <w:b/>
              </w:rPr>
            </w:pPr>
          </w:p>
        </w:tc>
      </w:tr>
      <w:tr w:rsidR="000F055A" w14:paraId="7A7332EA" w14:textId="77777777" w:rsidTr="000F055A">
        <w:trPr>
          <w:trHeight w:val="540"/>
        </w:trPr>
        <w:tc>
          <w:tcPr>
            <w:tcW w:w="5350" w:type="dxa"/>
            <w:vMerge/>
          </w:tcPr>
          <w:p w14:paraId="7AADAF9C" w14:textId="77777777" w:rsidR="000F055A" w:rsidRDefault="000F055A" w:rsidP="00E02243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7436EEC7" w14:textId="77777777" w:rsidR="000F055A" w:rsidRDefault="000F055A" w:rsidP="00364AAA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r w:rsidRPr="00B46BA6">
              <w:rPr>
                <w:b/>
              </w:rPr>
              <w:t>male</w:t>
            </w:r>
            <w:r>
              <w:rPr>
                <w:b/>
              </w:rPr>
              <w:t>/female/</w:t>
            </w:r>
            <w:r w:rsidRPr="00B46BA6">
              <w:rPr>
                <w:b/>
              </w:rPr>
              <w:t>transgender</w:t>
            </w:r>
          </w:p>
        </w:tc>
      </w:tr>
      <w:tr w:rsidR="006A5AE8" w14:paraId="46412C05" w14:textId="77777777" w:rsidTr="000F055A">
        <w:trPr>
          <w:trHeight w:val="526"/>
        </w:trPr>
        <w:tc>
          <w:tcPr>
            <w:tcW w:w="5350" w:type="dxa"/>
          </w:tcPr>
          <w:p w14:paraId="30752721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196AFB07" w14:textId="77777777" w:rsidR="00B46BA6" w:rsidRDefault="00B46BA6" w:rsidP="006A5AE8">
            <w:pPr>
              <w:rPr>
                <w:b/>
              </w:rPr>
            </w:pPr>
          </w:p>
          <w:p w14:paraId="382CED72" w14:textId="77777777" w:rsidR="00B46BA6" w:rsidRDefault="00B46BA6" w:rsidP="006A5AE8">
            <w:pPr>
              <w:rPr>
                <w:b/>
              </w:rPr>
            </w:pPr>
          </w:p>
          <w:p w14:paraId="2E9E0735" w14:textId="77777777" w:rsidR="00B46BA6" w:rsidRDefault="00B46BA6" w:rsidP="006A5AE8">
            <w:pPr>
              <w:rPr>
                <w:b/>
              </w:rPr>
            </w:pPr>
          </w:p>
          <w:p w14:paraId="7F873918" w14:textId="77777777" w:rsidR="00B46BA6" w:rsidRDefault="00B46BA6" w:rsidP="006A5AE8">
            <w:pPr>
              <w:rPr>
                <w:b/>
              </w:rPr>
            </w:pPr>
          </w:p>
          <w:p w14:paraId="01A63A72" w14:textId="77777777" w:rsidR="00B46BA6" w:rsidRDefault="00B46BA6" w:rsidP="006A5AE8">
            <w:pPr>
              <w:rPr>
                <w:b/>
              </w:rPr>
            </w:pPr>
          </w:p>
          <w:p w14:paraId="611CCA1B" w14:textId="77777777" w:rsidR="00A46DD2" w:rsidRDefault="00A5020E" w:rsidP="00B46BA6">
            <w:pPr>
              <w:rPr>
                <w:b/>
              </w:rPr>
            </w:pPr>
            <w:r>
              <w:rPr>
                <w:b/>
              </w:rPr>
              <w:t>Postcode:</w:t>
            </w:r>
            <w:r w:rsidR="00B46BA6">
              <w:rPr>
                <w:b/>
              </w:rPr>
              <w:t xml:space="preserve">   </w:t>
            </w:r>
          </w:p>
        </w:tc>
        <w:tc>
          <w:tcPr>
            <w:tcW w:w="5390" w:type="dxa"/>
            <w:gridSpan w:val="3"/>
          </w:tcPr>
          <w:p w14:paraId="28824B79" w14:textId="77777777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Telephone numbers:</w:t>
            </w:r>
          </w:p>
          <w:p w14:paraId="299621D9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1.</w:t>
            </w:r>
            <w:r w:rsidR="00736EB7">
              <w:rPr>
                <w:b/>
              </w:rPr>
              <w:t xml:space="preserve">   </w:t>
            </w:r>
          </w:p>
          <w:p w14:paraId="7F9D40D8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4ECD9574" w14:textId="77777777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3FEB6E10" w14:textId="77777777" w:rsidR="006A5AE8" w:rsidRDefault="006A5AE8" w:rsidP="006A5AE8">
            <w:pPr>
              <w:rPr>
                <w:b/>
              </w:rPr>
            </w:pPr>
          </w:p>
          <w:p w14:paraId="45EA3D5E" w14:textId="77777777" w:rsidR="006A5AE8" w:rsidRPr="00336BBE" w:rsidRDefault="006A5AE8" w:rsidP="006A5AE8">
            <w:pPr>
              <w:rPr>
                <w:b/>
              </w:rPr>
            </w:pPr>
            <w:r>
              <w:rPr>
                <w:b/>
              </w:rPr>
              <w:t>May we leave a message? Yes/</w:t>
            </w:r>
            <w:r w:rsidRPr="001C5432">
              <w:rPr>
                <w:b/>
              </w:rPr>
              <w:t>No</w:t>
            </w:r>
          </w:p>
        </w:tc>
      </w:tr>
      <w:tr w:rsidR="000F055A" w14:paraId="5C71A0F7" w14:textId="77777777" w:rsidTr="000F055A">
        <w:trPr>
          <w:trHeight w:val="625"/>
        </w:trPr>
        <w:tc>
          <w:tcPr>
            <w:tcW w:w="5350" w:type="dxa"/>
            <w:vMerge w:val="restart"/>
          </w:tcPr>
          <w:p w14:paraId="4D4292BC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o you have a disability? Please give brief details and circle as appropriate:</w:t>
            </w:r>
          </w:p>
          <w:p w14:paraId="0E0404C0" w14:textId="77777777" w:rsidR="000F055A" w:rsidRDefault="000F055A">
            <w:pPr>
              <w:rPr>
                <w:b/>
              </w:rPr>
            </w:pPr>
          </w:p>
          <w:p w14:paraId="4B36F40B" w14:textId="77777777" w:rsidR="000F055A" w:rsidRDefault="000F055A">
            <w:pPr>
              <w:rPr>
                <w:b/>
              </w:rPr>
            </w:pPr>
          </w:p>
          <w:p w14:paraId="163D2FFA" w14:textId="77777777" w:rsidR="000F055A" w:rsidRDefault="000F055A">
            <w:pPr>
              <w:rPr>
                <w:b/>
              </w:rPr>
            </w:pPr>
          </w:p>
          <w:p w14:paraId="44664577" w14:textId="77777777" w:rsidR="000F055A" w:rsidRDefault="000F055A">
            <w:pPr>
              <w:rPr>
                <w:b/>
              </w:rPr>
            </w:pPr>
          </w:p>
          <w:p w14:paraId="2283B030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310ADFA1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</w:tc>
        <w:tc>
          <w:tcPr>
            <w:tcW w:w="2685" w:type="dxa"/>
          </w:tcPr>
          <w:p w14:paraId="0931F431" w14:textId="77777777" w:rsidR="000F055A" w:rsidRPr="00336BBE" w:rsidRDefault="000F055A" w:rsidP="005A324F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0F055A" w14:paraId="19094930" w14:textId="77777777" w:rsidTr="000F055A">
        <w:trPr>
          <w:trHeight w:val="625"/>
        </w:trPr>
        <w:tc>
          <w:tcPr>
            <w:tcW w:w="5350" w:type="dxa"/>
            <w:vMerge/>
          </w:tcPr>
          <w:p w14:paraId="0E39012B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3BEE9581" w14:textId="77777777" w:rsidR="000F055A" w:rsidRPr="00336BBE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</w:tc>
        <w:tc>
          <w:tcPr>
            <w:tcW w:w="2685" w:type="dxa"/>
          </w:tcPr>
          <w:p w14:paraId="4AEA4942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5D02838A" w14:textId="77777777" w:rsidTr="000F055A">
        <w:trPr>
          <w:trHeight w:val="443"/>
        </w:trPr>
        <w:tc>
          <w:tcPr>
            <w:tcW w:w="5350" w:type="dxa"/>
            <w:vMerge/>
          </w:tcPr>
          <w:p w14:paraId="1449729C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60BE78AD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062872EC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685" w:type="dxa"/>
            <w:vMerge w:val="restart"/>
          </w:tcPr>
          <w:p w14:paraId="58CD74B1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Carer (for the patient or another adult/child)</w:t>
            </w:r>
          </w:p>
        </w:tc>
      </w:tr>
      <w:tr w:rsidR="000F055A" w14:paraId="0300A316" w14:textId="77777777" w:rsidTr="000F055A">
        <w:trPr>
          <w:trHeight w:val="442"/>
        </w:trPr>
        <w:tc>
          <w:tcPr>
            <w:tcW w:w="5350" w:type="dxa"/>
            <w:vMerge/>
          </w:tcPr>
          <w:p w14:paraId="447D2BC9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11059204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  <w:p w14:paraId="1DBF6EAF" w14:textId="77777777" w:rsidR="000F055A" w:rsidRDefault="000F055A">
            <w:pPr>
              <w:rPr>
                <w:b/>
              </w:rPr>
            </w:pPr>
          </w:p>
        </w:tc>
        <w:tc>
          <w:tcPr>
            <w:tcW w:w="2685" w:type="dxa"/>
            <w:vMerge/>
          </w:tcPr>
          <w:p w14:paraId="5405F123" w14:textId="77777777" w:rsidR="000F055A" w:rsidRDefault="000F055A">
            <w:pPr>
              <w:rPr>
                <w:b/>
              </w:rPr>
            </w:pPr>
          </w:p>
        </w:tc>
      </w:tr>
      <w:tr w:rsidR="00B93DCF" w14:paraId="1C4FDDFD" w14:textId="77777777" w:rsidTr="00B93DCF">
        <w:trPr>
          <w:trHeight w:val="465"/>
        </w:trPr>
        <w:tc>
          <w:tcPr>
            <w:tcW w:w="5350" w:type="dxa"/>
          </w:tcPr>
          <w:p w14:paraId="4A7D2E86" w14:textId="103D8450" w:rsidR="00B93DCF" w:rsidRDefault="00843D01" w:rsidP="002B506C">
            <w:pPr>
              <w:rPr>
                <w:b/>
              </w:rPr>
            </w:pPr>
            <w:r>
              <w:rPr>
                <w:b/>
              </w:rPr>
              <w:t>How did you hear about S</w:t>
            </w:r>
            <w:r w:rsidR="002602A0">
              <w:rPr>
                <w:b/>
              </w:rPr>
              <w:t>WAN</w:t>
            </w:r>
            <w:r>
              <w:rPr>
                <w:b/>
              </w:rPr>
              <w:t>?</w:t>
            </w:r>
          </w:p>
          <w:p w14:paraId="3F6EB8FA" w14:textId="77777777" w:rsidR="00B93DCF" w:rsidRPr="00736EB7" w:rsidRDefault="00B93DCF"/>
        </w:tc>
        <w:tc>
          <w:tcPr>
            <w:tcW w:w="5390" w:type="dxa"/>
            <w:gridSpan w:val="3"/>
            <w:vMerge w:val="restart"/>
          </w:tcPr>
          <w:p w14:paraId="15BB27B0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>Signposted to (if appropriate):</w:t>
            </w:r>
          </w:p>
          <w:p w14:paraId="47EE4EBF" w14:textId="77777777" w:rsidR="00B93DCF" w:rsidRDefault="00B93DCF">
            <w:pPr>
              <w:rPr>
                <w:b/>
              </w:rPr>
            </w:pPr>
          </w:p>
        </w:tc>
      </w:tr>
      <w:tr w:rsidR="00B93DCF" w14:paraId="63C19DD0" w14:textId="77777777" w:rsidTr="00364AAA">
        <w:trPr>
          <w:trHeight w:val="465"/>
        </w:trPr>
        <w:tc>
          <w:tcPr>
            <w:tcW w:w="5350" w:type="dxa"/>
          </w:tcPr>
          <w:p w14:paraId="3F03FC44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 xml:space="preserve">Name and contact number of </w:t>
            </w:r>
            <w:proofErr w:type="gramStart"/>
            <w:r>
              <w:rPr>
                <w:b/>
              </w:rPr>
              <w:t>referrer</w:t>
            </w:r>
            <w:proofErr w:type="gramEnd"/>
            <w:r>
              <w:rPr>
                <w:b/>
              </w:rPr>
              <w:t>:</w:t>
            </w:r>
          </w:p>
          <w:p w14:paraId="16F18FE0" w14:textId="77777777" w:rsidR="00A46DD2" w:rsidRDefault="00A46DD2" w:rsidP="002B506C">
            <w:pPr>
              <w:rPr>
                <w:b/>
              </w:rPr>
            </w:pPr>
          </w:p>
          <w:p w14:paraId="4C294FAD" w14:textId="77777777" w:rsidR="00B93DCF" w:rsidRDefault="00B93DCF" w:rsidP="002B506C">
            <w:pPr>
              <w:rPr>
                <w:b/>
              </w:rPr>
            </w:pPr>
          </w:p>
          <w:p w14:paraId="67E28EBD" w14:textId="77777777" w:rsidR="000F055A" w:rsidRDefault="000F055A" w:rsidP="002B506C">
            <w:pPr>
              <w:rPr>
                <w:b/>
              </w:rPr>
            </w:pPr>
          </w:p>
          <w:p w14:paraId="798AE244" w14:textId="77777777" w:rsidR="000E1BFF" w:rsidRDefault="000E1BFF" w:rsidP="002B506C">
            <w:pPr>
              <w:rPr>
                <w:b/>
              </w:rPr>
            </w:pPr>
          </w:p>
          <w:p w14:paraId="60174356" w14:textId="77777777" w:rsidR="000F055A" w:rsidRDefault="000F055A" w:rsidP="002B506C">
            <w:pPr>
              <w:rPr>
                <w:b/>
              </w:rPr>
            </w:pPr>
          </w:p>
        </w:tc>
        <w:tc>
          <w:tcPr>
            <w:tcW w:w="5390" w:type="dxa"/>
            <w:gridSpan w:val="3"/>
            <w:vMerge/>
          </w:tcPr>
          <w:p w14:paraId="777F2529" w14:textId="77777777" w:rsidR="00B93DCF" w:rsidRDefault="00B93DCF" w:rsidP="002B506C">
            <w:pPr>
              <w:rPr>
                <w:b/>
              </w:rPr>
            </w:pPr>
          </w:p>
        </w:tc>
      </w:tr>
      <w:tr w:rsidR="00B511AA" w14:paraId="01FE651F" w14:textId="77777777" w:rsidTr="00F53FFE">
        <w:trPr>
          <w:trHeight w:val="540"/>
        </w:trPr>
        <w:tc>
          <w:tcPr>
            <w:tcW w:w="10740" w:type="dxa"/>
            <w:gridSpan w:val="4"/>
          </w:tcPr>
          <w:p w14:paraId="15D02196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6CA535FB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1914CAC2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4DB32F98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6E35C01E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1F18404D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406C343F" w14:textId="77777777" w:rsidR="00B511AA" w:rsidRPr="00364AAA" w:rsidRDefault="00B511AA" w:rsidP="00F53FFE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lastRenderedPageBreak/>
              <w:t>Patient</w:t>
            </w:r>
            <w:r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 (if different from complainant)</w:t>
            </w:r>
          </w:p>
          <w:p w14:paraId="121D1D6C" w14:textId="77777777" w:rsidR="00B511AA" w:rsidRPr="00364AAA" w:rsidRDefault="00B511AA" w:rsidP="00F53FFE">
            <w:pPr>
              <w:ind w:left="720"/>
              <w:rPr>
                <w:b/>
              </w:rPr>
            </w:pPr>
          </w:p>
        </w:tc>
      </w:tr>
      <w:tr w:rsidR="00481611" w14:paraId="3C48E81C" w14:textId="77777777" w:rsidTr="00481611">
        <w:trPr>
          <w:trHeight w:val="405"/>
        </w:trPr>
        <w:tc>
          <w:tcPr>
            <w:tcW w:w="5350" w:type="dxa"/>
          </w:tcPr>
          <w:p w14:paraId="177A022C" w14:textId="77777777" w:rsidR="00481611" w:rsidRDefault="00481611" w:rsidP="00F53FFE">
            <w:pPr>
              <w:rPr>
                <w:b/>
              </w:rPr>
            </w:pPr>
            <w:r>
              <w:rPr>
                <w:b/>
              </w:rPr>
              <w:lastRenderedPageBreak/>
              <w:t>Mr/Mrs/Miss/Ms/Other</w:t>
            </w:r>
          </w:p>
          <w:p w14:paraId="3EB21666" w14:textId="77777777" w:rsidR="00481611" w:rsidRPr="00336BBE" w:rsidRDefault="00481611" w:rsidP="00F53FFE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51120B50" w14:textId="77777777" w:rsidR="00481611" w:rsidRPr="00E02243" w:rsidRDefault="00481611" w:rsidP="00481611">
            <w:pPr>
              <w:rPr>
                <w:b/>
              </w:rPr>
            </w:pPr>
            <w:r>
              <w:rPr>
                <w:b/>
              </w:rPr>
              <w:t>Full name:</w:t>
            </w:r>
          </w:p>
        </w:tc>
      </w:tr>
      <w:tr w:rsidR="00481611" w14:paraId="2D8B0263" w14:textId="77777777" w:rsidTr="00F53FFE">
        <w:trPr>
          <w:trHeight w:val="405"/>
        </w:trPr>
        <w:tc>
          <w:tcPr>
            <w:tcW w:w="5350" w:type="dxa"/>
          </w:tcPr>
          <w:p w14:paraId="53FD512A" w14:textId="77777777" w:rsidR="00481611" w:rsidRDefault="00481611" w:rsidP="00F53FFE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390" w:type="dxa"/>
            <w:gridSpan w:val="3"/>
          </w:tcPr>
          <w:p w14:paraId="381F8DAD" w14:textId="77777777" w:rsidR="00481611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atient deceased? (Please give date):</w:t>
            </w:r>
          </w:p>
        </w:tc>
      </w:tr>
      <w:tr w:rsidR="00B511AA" w14:paraId="784D26AB" w14:textId="77777777" w:rsidTr="00F53FFE">
        <w:trPr>
          <w:trHeight w:val="526"/>
        </w:trPr>
        <w:tc>
          <w:tcPr>
            <w:tcW w:w="5350" w:type="dxa"/>
          </w:tcPr>
          <w:p w14:paraId="48E74FF4" w14:textId="77777777" w:rsidR="00B511AA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Known as:</w:t>
            </w:r>
          </w:p>
        </w:tc>
        <w:tc>
          <w:tcPr>
            <w:tcW w:w="5390" w:type="dxa"/>
            <w:gridSpan w:val="3"/>
          </w:tcPr>
          <w:p w14:paraId="6CF3221F" w14:textId="77777777" w:rsidR="00A5020E" w:rsidRDefault="00A5020E" w:rsidP="00F53FFE">
            <w:pPr>
              <w:rPr>
                <w:b/>
              </w:rPr>
            </w:pPr>
            <w:r>
              <w:rPr>
                <w:b/>
              </w:rPr>
              <w:t xml:space="preserve">Gender: male/female/transgender </w:t>
            </w:r>
          </w:p>
          <w:p w14:paraId="46710156" w14:textId="77777777" w:rsidR="00B511AA" w:rsidRPr="00336BBE" w:rsidRDefault="00B511AA" w:rsidP="00F53FFE">
            <w:pPr>
              <w:rPr>
                <w:b/>
              </w:rPr>
            </w:pPr>
          </w:p>
        </w:tc>
      </w:tr>
      <w:tr w:rsidR="00A5020E" w14:paraId="280CD667" w14:textId="77777777" w:rsidTr="00A5020E">
        <w:trPr>
          <w:trHeight w:val="1073"/>
        </w:trPr>
        <w:tc>
          <w:tcPr>
            <w:tcW w:w="5350" w:type="dxa"/>
          </w:tcPr>
          <w:p w14:paraId="42D15393" w14:textId="77777777" w:rsidR="00A5020E" w:rsidRPr="00336BBE" w:rsidRDefault="00A5020E" w:rsidP="00F53FFE">
            <w:pPr>
              <w:rPr>
                <w:b/>
              </w:rPr>
            </w:pPr>
            <w:r w:rsidRPr="00336BBE">
              <w:rPr>
                <w:b/>
              </w:rPr>
              <w:t>Address</w:t>
            </w:r>
          </w:p>
          <w:p w14:paraId="73800624" w14:textId="77777777" w:rsidR="00A5020E" w:rsidRPr="00336BBE" w:rsidRDefault="00A5020E" w:rsidP="00F53FFE">
            <w:pPr>
              <w:rPr>
                <w:b/>
              </w:rPr>
            </w:pPr>
          </w:p>
          <w:p w14:paraId="117887D2" w14:textId="77777777" w:rsidR="00A5020E" w:rsidRPr="00336BBE" w:rsidRDefault="00A5020E" w:rsidP="00F53FFE">
            <w:pPr>
              <w:rPr>
                <w:b/>
              </w:rPr>
            </w:pPr>
          </w:p>
          <w:p w14:paraId="57FF36C3" w14:textId="77777777" w:rsidR="00A5020E" w:rsidRPr="00336BBE" w:rsidRDefault="00A5020E" w:rsidP="00F53FFE">
            <w:pPr>
              <w:rPr>
                <w:b/>
              </w:rPr>
            </w:pPr>
          </w:p>
          <w:p w14:paraId="74E4CEDF" w14:textId="77777777" w:rsidR="00A5020E" w:rsidRDefault="00A5020E" w:rsidP="00F53FFE">
            <w:pPr>
              <w:rPr>
                <w:b/>
              </w:rPr>
            </w:pPr>
          </w:p>
          <w:p w14:paraId="08E140C5" w14:textId="77777777" w:rsidR="00A5020E" w:rsidRPr="00336BBE" w:rsidRDefault="00A5020E" w:rsidP="00F53FFE">
            <w:pPr>
              <w:rPr>
                <w:b/>
              </w:rPr>
            </w:pPr>
          </w:p>
          <w:p w14:paraId="447E6D81" w14:textId="77777777" w:rsidR="00A5020E" w:rsidRDefault="00A5020E" w:rsidP="00F53FFE">
            <w:pPr>
              <w:rPr>
                <w:b/>
              </w:rPr>
            </w:pPr>
          </w:p>
          <w:p w14:paraId="413BC096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5390" w:type="dxa"/>
            <w:gridSpan w:val="3"/>
          </w:tcPr>
          <w:p w14:paraId="2C58025A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Contact telephone numbers (if appropriate):</w:t>
            </w:r>
          </w:p>
          <w:p w14:paraId="475EF197" w14:textId="77777777" w:rsidR="00A5020E" w:rsidRDefault="00A5020E" w:rsidP="00A5020E">
            <w:pPr>
              <w:rPr>
                <w:b/>
              </w:rPr>
            </w:pPr>
          </w:p>
          <w:p w14:paraId="2066FEDB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A4BD899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AC13289" w14:textId="77777777" w:rsidR="00A5020E" w:rsidRDefault="000A461F" w:rsidP="00A5020E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20BC7A27" w14:textId="77777777" w:rsidR="00A5020E" w:rsidRDefault="00A5020E" w:rsidP="00F53FFE">
            <w:pPr>
              <w:rPr>
                <w:b/>
              </w:rPr>
            </w:pPr>
          </w:p>
          <w:p w14:paraId="79A6EF79" w14:textId="77777777" w:rsidR="00A5020E" w:rsidRDefault="00A5020E" w:rsidP="00F53FFE">
            <w:pPr>
              <w:rPr>
                <w:b/>
              </w:rPr>
            </w:pPr>
          </w:p>
          <w:p w14:paraId="143DF5D6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May we leave a message? Yes/No</w:t>
            </w:r>
          </w:p>
        </w:tc>
      </w:tr>
      <w:tr w:rsidR="000F055A" w14:paraId="5B190AA3" w14:textId="77777777" w:rsidTr="00F53FFE">
        <w:trPr>
          <w:trHeight w:val="355"/>
        </w:trPr>
        <w:tc>
          <w:tcPr>
            <w:tcW w:w="5350" w:type="dxa"/>
            <w:vMerge w:val="restart"/>
          </w:tcPr>
          <w:p w14:paraId="0F8A0816" w14:textId="77777777" w:rsidR="000F055A" w:rsidRPr="00336BBE" w:rsidRDefault="000F055A" w:rsidP="00F53FFE">
            <w:pPr>
              <w:rPr>
                <w:b/>
              </w:rPr>
            </w:pPr>
            <w:r>
              <w:rPr>
                <w:b/>
              </w:rPr>
              <w:t>Does/did the patient have a disability? Please give brief details and circle as appropriate:</w:t>
            </w:r>
          </w:p>
        </w:tc>
        <w:tc>
          <w:tcPr>
            <w:tcW w:w="2695" w:type="dxa"/>
          </w:tcPr>
          <w:p w14:paraId="3D64DF3A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  <w:p w14:paraId="61D4867D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3138621F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0F055A" w14:paraId="369DB901" w14:textId="77777777" w:rsidTr="00F53FFE">
        <w:trPr>
          <w:trHeight w:val="355"/>
        </w:trPr>
        <w:tc>
          <w:tcPr>
            <w:tcW w:w="5350" w:type="dxa"/>
            <w:vMerge/>
          </w:tcPr>
          <w:p w14:paraId="6ABA0513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7D619F63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  <w:p w14:paraId="252C91FA" w14:textId="77777777" w:rsidR="000F055A" w:rsidRDefault="000F055A" w:rsidP="000F055A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39E8E4C9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01962187" w14:textId="77777777" w:rsidTr="00F53FFE">
        <w:trPr>
          <w:trHeight w:val="355"/>
        </w:trPr>
        <w:tc>
          <w:tcPr>
            <w:tcW w:w="5350" w:type="dxa"/>
            <w:vMerge/>
          </w:tcPr>
          <w:p w14:paraId="5BCF27DD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35393495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</w:tc>
        <w:tc>
          <w:tcPr>
            <w:tcW w:w="2695" w:type="dxa"/>
            <w:gridSpan w:val="2"/>
          </w:tcPr>
          <w:p w14:paraId="6EA31629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Carer (for the complainant or another adult/child)</w:t>
            </w:r>
          </w:p>
        </w:tc>
      </w:tr>
      <w:tr w:rsidR="000F055A" w14:paraId="3E58B404" w14:textId="77777777" w:rsidTr="00F53FFE">
        <w:trPr>
          <w:trHeight w:val="355"/>
        </w:trPr>
        <w:tc>
          <w:tcPr>
            <w:tcW w:w="5350" w:type="dxa"/>
            <w:vMerge/>
          </w:tcPr>
          <w:p w14:paraId="7790EA9E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0D85A08B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5A6CBE26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18C7A6DA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Other/none</w:t>
            </w:r>
          </w:p>
        </w:tc>
      </w:tr>
      <w:tr w:rsidR="004D7099" w14:paraId="79C9AEE7" w14:textId="77777777" w:rsidTr="00F53FFE">
        <w:trPr>
          <w:trHeight w:val="540"/>
        </w:trPr>
        <w:tc>
          <w:tcPr>
            <w:tcW w:w="5350" w:type="dxa"/>
          </w:tcPr>
          <w:p w14:paraId="6BFEC77B" w14:textId="7777777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Incident date:</w:t>
            </w:r>
          </w:p>
        </w:tc>
        <w:tc>
          <w:tcPr>
            <w:tcW w:w="5390" w:type="dxa"/>
            <w:gridSpan w:val="3"/>
          </w:tcPr>
          <w:p w14:paraId="2837A535" w14:textId="7777777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Complaint against:</w:t>
            </w:r>
          </w:p>
        </w:tc>
      </w:tr>
      <w:tr w:rsidR="004D7099" w:rsidRPr="00336BBE" w14:paraId="55AD4921" w14:textId="77777777" w:rsidTr="00F53FFE">
        <w:trPr>
          <w:trHeight w:val="526"/>
        </w:trPr>
        <w:tc>
          <w:tcPr>
            <w:tcW w:w="5350" w:type="dxa"/>
          </w:tcPr>
          <w:p w14:paraId="4947CD27" w14:textId="77777777" w:rsidR="004D7099" w:rsidRPr="00336BBE" w:rsidRDefault="004D7099" w:rsidP="00F53FFE">
            <w:pPr>
              <w:rPr>
                <w:b/>
              </w:rPr>
            </w:pPr>
            <w:r>
              <w:rPr>
                <w:b/>
              </w:rPr>
              <w:t>Trust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</w:t>
            </w:r>
            <w:r w:rsidR="00703542" w:rsidRPr="00703542">
              <w:rPr>
                <w:b/>
              </w:rPr>
              <w:t xml:space="preserve">Somerset Partnership NHS Foundation </w:t>
            </w:r>
            <w:r>
              <w:rPr>
                <w:b/>
              </w:rPr>
              <w:t>Trust)</w:t>
            </w:r>
          </w:p>
        </w:tc>
        <w:tc>
          <w:tcPr>
            <w:tcW w:w="5390" w:type="dxa"/>
            <w:gridSpan w:val="3"/>
          </w:tcPr>
          <w:p w14:paraId="6296271C" w14:textId="77777777" w:rsidR="004D7099" w:rsidRPr="00336BBE" w:rsidRDefault="004D7099" w:rsidP="00F53FFE">
            <w:pPr>
              <w:rPr>
                <w:b/>
              </w:rPr>
            </w:pPr>
            <w:r>
              <w:rPr>
                <w:b/>
              </w:rPr>
              <w:t xml:space="preserve"> Confidentiality discussed? </w:t>
            </w:r>
            <w:r w:rsidR="00FA2410">
              <w:rPr>
                <w:b/>
              </w:rPr>
              <w:t>(For office use only)</w:t>
            </w:r>
          </w:p>
          <w:p w14:paraId="35674420" w14:textId="77777777" w:rsidR="004D7099" w:rsidRPr="00336BBE" w:rsidRDefault="004D7099" w:rsidP="00F53FFE">
            <w:pPr>
              <w:rPr>
                <w:b/>
              </w:rPr>
            </w:pPr>
          </w:p>
        </w:tc>
      </w:tr>
      <w:tr w:rsidR="004D7099" w:rsidRPr="00E02243" w14:paraId="3F44B348" w14:textId="77777777" w:rsidTr="006B6C5F">
        <w:trPr>
          <w:trHeight w:val="630"/>
        </w:trPr>
        <w:tc>
          <w:tcPr>
            <w:tcW w:w="10740" w:type="dxa"/>
            <w:gridSpan w:val="4"/>
          </w:tcPr>
          <w:p w14:paraId="73DB5818" w14:textId="77777777" w:rsidR="00B46BA6" w:rsidRDefault="006B6C5F" w:rsidP="00515A04">
            <w:pPr>
              <w:rPr>
                <w:sz w:val="24"/>
              </w:rPr>
            </w:pPr>
            <w:r w:rsidRPr="006B6C5F">
              <w:rPr>
                <w:b/>
              </w:rPr>
              <w:t xml:space="preserve">Are there any risks that we should be aware of when visiting or arranging to meet with the client </w:t>
            </w:r>
            <w:proofErr w:type="spellStart"/>
            <w:proofErr w:type="gramStart"/>
            <w:r w:rsidR="00515A04">
              <w:rPr>
                <w:sz w:val="24"/>
              </w:rPr>
              <w:t>eg.</w:t>
            </w:r>
            <w:proofErr w:type="spellEnd"/>
            <w:proofErr w:type="gramEnd"/>
            <w:r w:rsidR="00515A04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</w:p>
          <w:p w14:paraId="40CF7A25" w14:textId="77777777" w:rsidR="00515A04" w:rsidRDefault="00515A04" w:rsidP="00515A04">
            <w:pPr>
              <w:rPr>
                <w:sz w:val="24"/>
              </w:rPr>
            </w:pPr>
          </w:p>
          <w:p w14:paraId="728DA6CB" w14:textId="77777777" w:rsidR="00515A04" w:rsidRPr="00E02243" w:rsidRDefault="00515A04" w:rsidP="00515A04">
            <w:pPr>
              <w:rPr>
                <w:b/>
              </w:rPr>
            </w:pPr>
          </w:p>
        </w:tc>
      </w:tr>
      <w:tr w:rsidR="00843D01" w:rsidRPr="00E02243" w14:paraId="64EAE323" w14:textId="77777777" w:rsidTr="006B6C5F">
        <w:trPr>
          <w:trHeight w:val="630"/>
        </w:trPr>
        <w:tc>
          <w:tcPr>
            <w:tcW w:w="10740" w:type="dxa"/>
            <w:gridSpan w:val="4"/>
          </w:tcPr>
          <w:p w14:paraId="499E9C9C" w14:textId="77777777" w:rsidR="00843D01" w:rsidRPr="006B6C5F" w:rsidRDefault="00843D01" w:rsidP="00F53FFE">
            <w:pPr>
              <w:rPr>
                <w:b/>
              </w:rPr>
            </w:pPr>
            <w:r>
              <w:rPr>
                <w:b/>
              </w:rPr>
              <w:t>Please detail any important deadlines or meeting dates:</w:t>
            </w:r>
          </w:p>
        </w:tc>
      </w:tr>
      <w:tr w:rsidR="006B6C5F" w:rsidRPr="00E02243" w14:paraId="6068FB08" w14:textId="77777777" w:rsidTr="0061227E">
        <w:trPr>
          <w:trHeight w:val="476"/>
        </w:trPr>
        <w:tc>
          <w:tcPr>
            <w:tcW w:w="10740" w:type="dxa"/>
            <w:gridSpan w:val="4"/>
          </w:tcPr>
          <w:p w14:paraId="2218A715" w14:textId="77777777" w:rsidR="0061227E" w:rsidRPr="0061227E" w:rsidRDefault="0061227E" w:rsidP="0061227E">
            <w:pPr>
              <w:rPr>
                <w:b/>
              </w:rPr>
            </w:pPr>
            <w:r w:rsidRPr="0061227E">
              <w:rPr>
                <w:b/>
              </w:rPr>
              <w:t xml:space="preserve">Self Help Toolkit </w:t>
            </w:r>
            <w:proofErr w:type="gramStart"/>
            <w:r w:rsidRPr="0061227E">
              <w:rPr>
                <w:b/>
              </w:rPr>
              <w:t>Of</w:t>
            </w:r>
            <w:r>
              <w:rPr>
                <w:b/>
              </w:rPr>
              <w:t>f</w:t>
            </w:r>
            <w:r w:rsidRPr="0061227E">
              <w:rPr>
                <w:b/>
              </w:rPr>
              <w:t>ered?:</w:t>
            </w:r>
            <w:proofErr w:type="gramEnd"/>
            <w:r w:rsidRPr="0061227E">
              <w:rPr>
                <w:b/>
              </w:rPr>
              <w:t xml:space="preserve">      Yes/No                                                </w:t>
            </w:r>
          </w:p>
          <w:p w14:paraId="26CEA3A7" w14:textId="77777777" w:rsidR="006B6C5F" w:rsidRPr="006B6C5F" w:rsidRDefault="0061227E" w:rsidP="0061227E">
            <w:pPr>
              <w:rPr>
                <w:b/>
              </w:rPr>
            </w:pPr>
            <w:r w:rsidRPr="0061227E">
              <w:rPr>
                <w:b/>
              </w:rPr>
              <w:t xml:space="preserve">Self Help Toolkit </w:t>
            </w:r>
            <w:proofErr w:type="gramStart"/>
            <w:r w:rsidRPr="0061227E">
              <w:rPr>
                <w:b/>
              </w:rPr>
              <w:t>Accepted?:</w:t>
            </w:r>
            <w:proofErr w:type="gramEnd"/>
            <w:r w:rsidRPr="0061227E">
              <w:rPr>
                <w:b/>
              </w:rPr>
              <w:t xml:space="preserve">   Yes/No</w:t>
            </w:r>
            <w:r w:rsidR="0027171D">
              <w:rPr>
                <w:b/>
              </w:rPr>
              <w:t xml:space="preserve">            If No, why not?</w:t>
            </w:r>
          </w:p>
        </w:tc>
      </w:tr>
      <w:tr w:rsidR="0061227E" w:rsidRPr="00E02243" w14:paraId="022BCD7F" w14:textId="77777777" w:rsidTr="002602A0">
        <w:trPr>
          <w:trHeight w:val="3182"/>
        </w:trPr>
        <w:tc>
          <w:tcPr>
            <w:tcW w:w="10740" w:type="dxa"/>
            <w:gridSpan w:val="4"/>
          </w:tcPr>
          <w:p w14:paraId="3673590B" w14:textId="77777777" w:rsidR="0061227E" w:rsidRDefault="0061227E" w:rsidP="00F53FFE">
            <w:pPr>
              <w:rPr>
                <w:b/>
              </w:rPr>
            </w:pPr>
            <w:r>
              <w:rPr>
                <w:b/>
              </w:rPr>
              <w:t xml:space="preserve">Complaint summary: (please continue on additional sheet as necessary). </w:t>
            </w:r>
          </w:p>
        </w:tc>
      </w:tr>
    </w:tbl>
    <w:p w14:paraId="49044385" w14:textId="770EA45A" w:rsidR="002602A0" w:rsidRDefault="002602A0">
      <w:pPr>
        <w:rPr>
          <w:sz w:val="24"/>
        </w:rPr>
      </w:pPr>
    </w:p>
    <w:p w14:paraId="29161D9E" w14:textId="4D2A144B" w:rsidR="00F53FFE" w:rsidRDefault="00F53FFE" w:rsidP="002602A0">
      <w:pPr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507AF6E9" w14:textId="77777777" w:rsidR="00F53FFE" w:rsidRPr="00C91F93" w:rsidRDefault="00F53FFE" w:rsidP="00F53FFE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F53FFE" w14:paraId="7618C0C6" w14:textId="77777777" w:rsidTr="00F53FFE">
        <w:tc>
          <w:tcPr>
            <w:tcW w:w="3085" w:type="dxa"/>
            <w:gridSpan w:val="2"/>
          </w:tcPr>
          <w:p w14:paraId="185F318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16FC86B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70C9504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F53FFE" w14:paraId="51D008FE" w14:textId="77777777" w:rsidTr="00F53FFE">
        <w:tc>
          <w:tcPr>
            <w:tcW w:w="2660" w:type="dxa"/>
          </w:tcPr>
          <w:p w14:paraId="2EA8732D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0F5759F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5224F2A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3043C53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2F1A958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7BFA710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25E30A8B" w14:textId="77777777" w:rsidTr="00F53FFE">
        <w:tc>
          <w:tcPr>
            <w:tcW w:w="2660" w:type="dxa"/>
          </w:tcPr>
          <w:p w14:paraId="34F5C91F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543183B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A974BC4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694265D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3498F1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803691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EA37BDC" w14:textId="77777777" w:rsidTr="00F53FFE">
        <w:tc>
          <w:tcPr>
            <w:tcW w:w="2660" w:type="dxa"/>
          </w:tcPr>
          <w:p w14:paraId="12184E04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4975A8E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1DE4BC9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080E46F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6C66A7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4EF628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32F1717" w14:textId="77777777" w:rsidTr="00F53FFE">
        <w:tc>
          <w:tcPr>
            <w:tcW w:w="2660" w:type="dxa"/>
          </w:tcPr>
          <w:p w14:paraId="30D35DD8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37C406C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644DBED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4AB618E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6E6D91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12352E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A1DF8D5" w14:textId="77777777" w:rsidTr="00F53FFE">
        <w:tc>
          <w:tcPr>
            <w:tcW w:w="2660" w:type="dxa"/>
          </w:tcPr>
          <w:p w14:paraId="2095C4A5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2CA5A80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A2B4C29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1A15AF4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CF18C8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9A92C8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9F85980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ADFC94A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39E16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5898EED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793CF7C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2F9A94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EDF5CD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047C963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578E5758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B9AEA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06CF9EF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3FBCF61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F39363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0E15A0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37A4F8F" w14:textId="77777777" w:rsidTr="00F53FFE">
        <w:tc>
          <w:tcPr>
            <w:tcW w:w="2660" w:type="dxa"/>
            <w:tcBorders>
              <w:top w:val="single" w:sz="4" w:space="0" w:color="auto"/>
            </w:tcBorders>
          </w:tcPr>
          <w:p w14:paraId="1D05A4B2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8C104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45AAA20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453D582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D6CAC4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D1A429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EC8A243" w14:textId="77777777" w:rsidTr="00F53FFE">
        <w:tc>
          <w:tcPr>
            <w:tcW w:w="2660" w:type="dxa"/>
          </w:tcPr>
          <w:p w14:paraId="664B0893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94D14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32CB35B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74E996D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04D1F8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9BE90D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DCDC0C5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205C9B9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18687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A6C8828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0B038B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37D1B6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3190099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D666AD2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5969459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A0A89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C6FD1A3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8CA49E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0383290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59C88A1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0FD82DF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EBA7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95F2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3395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AF1C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B3EB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17B8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D9A0CD7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29D1F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28EB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913B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01A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C5F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EA6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E1E2703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49EB977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53FFE" w14:paraId="3731B7AF" w14:textId="77777777" w:rsidTr="00F53FFE">
        <w:tc>
          <w:tcPr>
            <w:tcW w:w="2660" w:type="dxa"/>
          </w:tcPr>
          <w:p w14:paraId="15CB912F" w14:textId="77777777" w:rsidR="00F53FFE" w:rsidRPr="00D6334F" w:rsidRDefault="00F53FFE" w:rsidP="00F53FFE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425" w:type="dxa"/>
          </w:tcPr>
          <w:p w14:paraId="3D8D6B8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7563D1E4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?</w:t>
            </w:r>
          </w:p>
        </w:tc>
        <w:tc>
          <w:tcPr>
            <w:tcW w:w="2829" w:type="dxa"/>
            <w:gridSpan w:val="5"/>
          </w:tcPr>
          <w:p w14:paraId="11781796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472D7D6E" w14:textId="77777777" w:rsidR="00F53FFE" w:rsidRPr="00D6334F" w:rsidRDefault="00F53FFE" w:rsidP="00F53FFE">
            <w:pPr>
              <w:jc w:val="center"/>
            </w:pPr>
          </w:p>
        </w:tc>
      </w:tr>
      <w:tr w:rsidR="00F53FFE" w14:paraId="4A82EB97" w14:textId="77777777" w:rsidTr="00F53FFE">
        <w:tc>
          <w:tcPr>
            <w:tcW w:w="2660" w:type="dxa"/>
          </w:tcPr>
          <w:p w14:paraId="09607C6F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5592693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6CDB5A57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3625A302" w14:textId="77777777" w:rsidR="00F53FFE" w:rsidRPr="00D6334F" w:rsidRDefault="00F53FFE" w:rsidP="00F53FFE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5CEB50AD" w14:textId="77777777" w:rsidR="00F53FFE" w:rsidRPr="00D6334F" w:rsidRDefault="00F53FFE" w:rsidP="00F53FFE">
            <w:pPr>
              <w:jc w:val="center"/>
            </w:pPr>
          </w:p>
        </w:tc>
      </w:tr>
      <w:tr w:rsidR="00F53FFE" w14:paraId="2E166A87" w14:textId="77777777" w:rsidTr="00F53FFE">
        <w:trPr>
          <w:trHeight w:val="316"/>
        </w:trPr>
        <w:tc>
          <w:tcPr>
            <w:tcW w:w="2660" w:type="dxa"/>
          </w:tcPr>
          <w:p w14:paraId="1B94EB88" w14:textId="77777777" w:rsidR="00F53FFE" w:rsidRPr="004D28E6" w:rsidRDefault="00F53FFE" w:rsidP="00F53FFE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3B1C748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4DB0559C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00D11C57" w14:textId="77777777" w:rsidR="00F53FFE" w:rsidRPr="00D6334F" w:rsidRDefault="00F53FFE" w:rsidP="00F53FFE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7138E0D6" w14:textId="77777777" w:rsidR="00F53FFE" w:rsidRPr="00D6334F" w:rsidRDefault="00F53FFE" w:rsidP="00F53FFE">
            <w:pPr>
              <w:jc w:val="center"/>
            </w:pPr>
          </w:p>
        </w:tc>
      </w:tr>
      <w:tr w:rsidR="00F53FFE" w14:paraId="4D5CECA8" w14:textId="77777777" w:rsidTr="00F53FFE">
        <w:tc>
          <w:tcPr>
            <w:tcW w:w="2660" w:type="dxa"/>
          </w:tcPr>
          <w:p w14:paraId="2D019AEE" w14:textId="77777777" w:rsidR="00F53FFE" w:rsidRPr="004D28E6" w:rsidRDefault="00F53FFE" w:rsidP="00F53FFE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31A166C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F1346B" w14:textId="77777777" w:rsidR="00F53FFE" w:rsidRPr="00F77DC2" w:rsidRDefault="00F53FFE" w:rsidP="00F53FFE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1B74A8F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6582D921" w14:textId="77777777" w:rsidR="00F53FFE" w:rsidRPr="00762078" w:rsidRDefault="00F53FFE" w:rsidP="00F53FFE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67D0B92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DD72D3C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0EFC5CC" w14:textId="77777777" w:rsidR="00F53FFE" w:rsidRPr="004D28E6" w:rsidRDefault="00F53FFE" w:rsidP="00F53FFE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83D1A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0E52B4" w14:textId="77777777" w:rsidR="00F53FFE" w:rsidRPr="00F77DC2" w:rsidRDefault="00F53FFE" w:rsidP="00F53FFE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3D87855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13142B4C" w14:textId="77777777" w:rsidR="00F53FFE" w:rsidRPr="00762078" w:rsidRDefault="00F53FFE" w:rsidP="00F53FFE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07CDD0F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ED823F9" w14:textId="77777777" w:rsidTr="00F53FFE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40E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F9972D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D6D620" w14:textId="77777777" w:rsidR="00F53FFE" w:rsidRPr="00F77DC2" w:rsidRDefault="00F53FFE" w:rsidP="00F53FFE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8E182F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4E68E7A9" w14:textId="77777777" w:rsidR="00F53FFE" w:rsidRPr="00762078" w:rsidRDefault="00F53FFE" w:rsidP="00F53FFE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98C1A4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640DEC7" w14:textId="77777777" w:rsidTr="00F53F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B0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A3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61EAF2A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0D6B830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708E6A46" w14:textId="77777777" w:rsidR="00F53FFE" w:rsidRPr="00762078" w:rsidRDefault="00F53FFE" w:rsidP="00F53FFE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28FEB41" w14:textId="77777777" w:rsidR="00F53FFE" w:rsidRDefault="00F53FFE" w:rsidP="00F53FFE">
            <w:pPr>
              <w:rPr>
                <w:b/>
                <w:sz w:val="28"/>
                <w:szCs w:val="28"/>
              </w:rPr>
            </w:pPr>
          </w:p>
        </w:tc>
      </w:tr>
      <w:tr w:rsidR="00F53FFE" w14:paraId="788D3041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F3AA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AFC8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5ABC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C6DC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E990DE5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253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EB7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2418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615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FECFFE5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20B6CD4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F53FFE" w14:paraId="02237CDB" w14:textId="77777777" w:rsidTr="00F53FFE">
        <w:trPr>
          <w:trHeight w:val="115"/>
        </w:trPr>
        <w:tc>
          <w:tcPr>
            <w:tcW w:w="7621" w:type="dxa"/>
            <w:gridSpan w:val="7"/>
            <w:vMerge w:val="restart"/>
          </w:tcPr>
          <w:p w14:paraId="6221C064" w14:textId="77777777" w:rsidR="00F53FFE" w:rsidRPr="00762078" w:rsidRDefault="00F53FFE" w:rsidP="00F53FFE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43DEB21E" w14:textId="77777777" w:rsidR="00F53FFE" w:rsidRPr="0098036A" w:rsidRDefault="00F53FFE" w:rsidP="00F53FFE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5163F10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798145B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26799E1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B20171" w14:textId="77777777" w:rsidR="00F53FFE" w:rsidRPr="0098036A" w:rsidRDefault="00F53FFE" w:rsidP="00F53FFE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21EE21E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2749F0A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3051B4B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98D7E4E" w14:textId="77777777" w:rsidR="00F53FFE" w:rsidRPr="0098036A" w:rsidRDefault="00F53FFE" w:rsidP="00F53FFE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5433634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F063353" w14:textId="77777777" w:rsidR="005E558E" w:rsidRPr="000F055A" w:rsidRDefault="005E558E" w:rsidP="000F055A">
      <w:pPr>
        <w:tabs>
          <w:tab w:val="left" w:pos="3390"/>
        </w:tabs>
        <w:rPr>
          <w:sz w:val="24"/>
        </w:rPr>
      </w:pPr>
    </w:p>
    <w:sectPr w:rsidR="005E558E" w:rsidRPr="000F055A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0D71" w14:textId="77777777" w:rsidR="004C0032" w:rsidRDefault="004C0032" w:rsidP="00B9716C">
      <w:pPr>
        <w:spacing w:after="0" w:line="240" w:lineRule="auto"/>
      </w:pPr>
      <w:r>
        <w:separator/>
      </w:r>
    </w:p>
  </w:endnote>
  <w:endnote w:type="continuationSeparator" w:id="0">
    <w:p w14:paraId="3B2AFA9C" w14:textId="77777777" w:rsidR="004C0032" w:rsidRDefault="004C0032" w:rsidP="00B9716C">
      <w:pPr>
        <w:spacing w:after="0" w:line="240" w:lineRule="auto"/>
      </w:pPr>
      <w:r>
        <w:continuationSeparator/>
      </w:r>
    </w:p>
  </w:endnote>
  <w:endnote w:type="continuationNotice" w:id="1">
    <w:p w14:paraId="0A44B126" w14:textId="77777777" w:rsidR="004C0032" w:rsidRDefault="004C0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C422" w14:textId="77777777" w:rsidR="00F53FFE" w:rsidRDefault="00F53FFE" w:rsidP="002454BB">
    <w:pPr>
      <w:pStyle w:val="Footer"/>
      <w:jc w:val="center"/>
      <w:rPr>
        <w:rStyle w:val="Hyperlink"/>
      </w:rPr>
    </w:pPr>
    <w:r>
      <w:t xml:space="preserve">Email this form (password protected) to: </w:t>
    </w:r>
    <w:hyperlink r:id="rId1" w:history="1">
      <w:r w:rsidR="00E97EB0" w:rsidRPr="00722A42">
        <w:rPr>
          <w:rStyle w:val="Hyperlink"/>
        </w:rPr>
        <w:t>southglos@swanadvocacy.org.uk</w:t>
      </w:r>
    </w:hyperlink>
  </w:p>
  <w:p w14:paraId="69DE321A" w14:textId="5B710D6E" w:rsidR="00F53FFE" w:rsidRDefault="00F53FFE" w:rsidP="002454BB">
    <w:pPr>
      <w:pStyle w:val="Footer"/>
      <w:jc w:val="center"/>
    </w:pPr>
    <w:r>
      <w:t xml:space="preserve">Post to </w:t>
    </w:r>
    <w:r w:rsidR="002602A0">
      <w:t>SWAN</w:t>
    </w:r>
    <w:r>
      <w:t>, Hi-Point, Thomas St, Taunton, Somerset, TA26HB</w:t>
    </w:r>
  </w:p>
  <w:p w14:paraId="0C3502EA" w14:textId="77777777" w:rsidR="00F53FFE" w:rsidRDefault="00F53FFE" w:rsidP="002454BB">
    <w:pPr>
      <w:pStyle w:val="Footer"/>
      <w:jc w:val="center"/>
      <w:rPr>
        <w:sz w:val="16"/>
        <w:szCs w:val="16"/>
      </w:rPr>
    </w:pPr>
    <w:r>
      <w:t>Telephone: 03333 447928</w:t>
    </w:r>
  </w:p>
  <w:p w14:paraId="68BD7AF6" w14:textId="77777777" w:rsidR="00F53FFE" w:rsidRDefault="00F5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A522" w14:textId="77777777" w:rsidR="004C0032" w:rsidRDefault="004C0032" w:rsidP="00B9716C">
      <w:pPr>
        <w:spacing w:after="0" w:line="240" w:lineRule="auto"/>
      </w:pPr>
      <w:r>
        <w:separator/>
      </w:r>
    </w:p>
  </w:footnote>
  <w:footnote w:type="continuationSeparator" w:id="0">
    <w:p w14:paraId="5B1EAA9B" w14:textId="77777777" w:rsidR="004C0032" w:rsidRDefault="004C0032" w:rsidP="00B9716C">
      <w:pPr>
        <w:spacing w:after="0" w:line="240" w:lineRule="auto"/>
      </w:pPr>
      <w:r>
        <w:continuationSeparator/>
      </w:r>
    </w:p>
  </w:footnote>
  <w:footnote w:type="continuationNotice" w:id="1">
    <w:p w14:paraId="598FA0E3" w14:textId="77777777" w:rsidR="004C0032" w:rsidRDefault="004C0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1323" w14:textId="448999A2" w:rsidR="00F53FFE" w:rsidRDefault="002602A0" w:rsidP="0080184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B1528" wp14:editId="53414A2A">
          <wp:simplePos x="0" y="0"/>
          <wp:positionH relativeFrom="column">
            <wp:posOffset>5086350</wp:posOffset>
          </wp:positionH>
          <wp:positionV relativeFrom="paragraph">
            <wp:posOffset>115570</wp:posOffset>
          </wp:positionV>
          <wp:extent cx="1562100" cy="1040130"/>
          <wp:effectExtent l="0" t="0" r="0" b="762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6D3CC" w14:textId="4D6A1240" w:rsidR="00F53FFE" w:rsidRDefault="00F53FFE" w:rsidP="0080184E">
    <w:pPr>
      <w:pStyle w:val="Header"/>
      <w:jc w:val="center"/>
    </w:pPr>
  </w:p>
  <w:p w14:paraId="221807C9" w14:textId="188F179D" w:rsidR="00F53FFE" w:rsidRPr="0080184E" w:rsidRDefault="00F53FFE" w:rsidP="0080184E">
    <w:pPr>
      <w:pStyle w:val="Header"/>
      <w:jc w:val="center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  <w:p w14:paraId="0EEF7939" w14:textId="77777777" w:rsidR="00F53FFE" w:rsidRDefault="00F53FFE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365B4"/>
    <w:rsid w:val="00060E37"/>
    <w:rsid w:val="000659A3"/>
    <w:rsid w:val="00094D04"/>
    <w:rsid w:val="000A1937"/>
    <w:rsid w:val="000A461F"/>
    <w:rsid w:val="000B0476"/>
    <w:rsid w:val="000C5465"/>
    <w:rsid w:val="000E1BFF"/>
    <w:rsid w:val="000F055A"/>
    <w:rsid w:val="000F5EEA"/>
    <w:rsid w:val="00114026"/>
    <w:rsid w:val="00156B05"/>
    <w:rsid w:val="001671DB"/>
    <w:rsid w:val="00196E34"/>
    <w:rsid w:val="001B5FF6"/>
    <w:rsid w:val="001C5432"/>
    <w:rsid w:val="002454BB"/>
    <w:rsid w:val="002602A0"/>
    <w:rsid w:val="002609D4"/>
    <w:rsid w:val="0027171D"/>
    <w:rsid w:val="002B506C"/>
    <w:rsid w:val="002D289E"/>
    <w:rsid w:val="002E6D85"/>
    <w:rsid w:val="0031319B"/>
    <w:rsid w:val="00336BBE"/>
    <w:rsid w:val="00364AAA"/>
    <w:rsid w:val="00382FA0"/>
    <w:rsid w:val="00396EB3"/>
    <w:rsid w:val="003A3375"/>
    <w:rsid w:val="003B340F"/>
    <w:rsid w:val="003D05B2"/>
    <w:rsid w:val="003D724A"/>
    <w:rsid w:val="00410A4B"/>
    <w:rsid w:val="004176CC"/>
    <w:rsid w:val="00437EBA"/>
    <w:rsid w:val="004574E2"/>
    <w:rsid w:val="00481611"/>
    <w:rsid w:val="004C0032"/>
    <w:rsid w:val="004D7099"/>
    <w:rsid w:val="00514B45"/>
    <w:rsid w:val="00515A04"/>
    <w:rsid w:val="00535904"/>
    <w:rsid w:val="005529A3"/>
    <w:rsid w:val="005A324F"/>
    <w:rsid w:val="005E558E"/>
    <w:rsid w:val="00605FA2"/>
    <w:rsid w:val="0061227E"/>
    <w:rsid w:val="00661158"/>
    <w:rsid w:val="00692FA6"/>
    <w:rsid w:val="006A18EF"/>
    <w:rsid w:val="006A5AE8"/>
    <w:rsid w:val="006B6C5F"/>
    <w:rsid w:val="006D3E9A"/>
    <w:rsid w:val="006E1CDF"/>
    <w:rsid w:val="00703542"/>
    <w:rsid w:val="00703D89"/>
    <w:rsid w:val="00716978"/>
    <w:rsid w:val="007176D6"/>
    <w:rsid w:val="00736EB7"/>
    <w:rsid w:val="00762A79"/>
    <w:rsid w:val="00762F7D"/>
    <w:rsid w:val="007A53C3"/>
    <w:rsid w:val="007D529B"/>
    <w:rsid w:val="0080184E"/>
    <w:rsid w:val="008045B0"/>
    <w:rsid w:val="008173A7"/>
    <w:rsid w:val="00843D01"/>
    <w:rsid w:val="008901D9"/>
    <w:rsid w:val="008A7BD5"/>
    <w:rsid w:val="009122EE"/>
    <w:rsid w:val="0093784A"/>
    <w:rsid w:val="00973BDB"/>
    <w:rsid w:val="0098508E"/>
    <w:rsid w:val="009B7C70"/>
    <w:rsid w:val="009C4012"/>
    <w:rsid w:val="00A0237E"/>
    <w:rsid w:val="00A275DE"/>
    <w:rsid w:val="00A46DD2"/>
    <w:rsid w:val="00A5020E"/>
    <w:rsid w:val="00A7790B"/>
    <w:rsid w:val="00A92F8D"/>
    <w:rsid w:val="00AA064A"/>
    <w:rsid w:val="00AE4BCA"/>
    <w:rsid w:val="00AE77C9"/>
    <w:rsid w:val="00B369DD"/>
    <w:rsid w:val="00B46BA6"/>
    <w:rsid w:val="00B511AA"/>
    <w:rsid w:val="00B870CE"/>
    <w:rsid w:val="00B93DCF"/>
    <w:rsid w:val="00B9716C"/>
    <w:rsid w:val="00C30744"/>
    <w:rsid w:val="00C4072C"/>
    <w:rsid w:val="00C469CD"/>
    <w:rsid w:val="00CC357C"/>
    <w:rsid w:val="00CC6B9F"/>
    <w:rsid w:val="00CE5032"/>
    <w:rsid w:val="00CF1545"/>
    <w:rsid w:val="00D15525"/>
    <w:rsid w:val="00D72FCA"/>
    <w:rsid w:val="00D85053"/>
    <w:rsid w:val="00DC1537"/>
    <w:rsid w:val="00DD5AC1"/>
    <w:rsid w:val="00E02243"/>
    <w:rsid w:val="00E64B7D"/>
    <w:rsid w:val="00E678E7"/>
    <w:rsid w:val="00E8044B"/>
    <w:rsid w:val="00E9666E"/>
    <w:rsid w:val="00E97EB0"/>
    <w:rsid w:val="00F05C9E"/>
    <w:rsid w:val="00F06E0A"/>
    <w:rsid w:val="00F53FFE"/>
    <w:rsid w:val="00F55759"/>
    <w:rsid w:val="00F74FC1"/>
    <w:rsid w:val="00FA2410"/>
    <w:rsid w:val="00FA609A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E15D"/>
  <w15:docId w15:val="{664FE70C-849F-48BB-8E2B-A90738D8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glos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B3AB-29EE-45F8-9E82-8CEE6778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5</cp:revision>
  <cp:lastPrinted>2016-08-04T10:16:00Z</cp:lastPrinted>
  <dcterms:created xsi:type="dcterms:W3CDTF">2017-11-22T15:02:00Z</dcterms:created>
  <dcterms:modified xsi:type="dcterms:W3CDTF">2021-07-13T13:07:00Z</dcterms:modified>
</cp:coreProperties>
</file>